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7EC7" w14:textId="77777777" w:rsidR="00E04F1C" w:rsidRDefault="00E04F1C" w:rsidP="00E54582">
      <w:pPr>
        <w:spacing w:line="276" w:lineRule="auto"/>
        <w:ind w:firstLine="720"/>
        <w:jc w:val="center"/>
        <w:rPr>
          <w:rFonts w:ascii="Georgia" w:hAnsi="Georgia" w:cs="Arial"/>
          <w:bCs/>
          <w:szCs w:val="24"/>
          <w:lang w:val="mk-MK"/>
        </w:rPr>
      </w:pPr>
      <w:bookmarkStart w:id="0" w:name="_Hlk61183699"/>
    </w:p>
    <w:p w14:paraId="6D4C1A85" w14:textId="26CB08F3" w:rsidR="00741C7A" w:rsidRDefault="00741C7A" w:rsidP="00E54582">
      <w:pPr>
        <w:spacing w:line="276" w:lineRule="auto"/>
        <w:ind w:firstLine="720"/>
        <w:jc w:val="center"/>
        <w:rPr>
          <w:rFonts w:ascii="Georgia" w:hAnsi="Georgia" w:cs="Arial"/>
          <w:bCs/>
          <w:szCs w:val="24"/>
          <w:lang w:val="mk-MK"/>
        </w:rPr>
      </w:pPr>
      <w:r w:rsidRPr="005D69DF">
        <w:rPr>
          <w:rFonts w:ascii="Georgia" w:hAnsi="Georgia" w:cs="Arial"/>
          <w:bCs/>
          <w:szCs w:val="24"/>
          <w:lang w:val="mk-MK"/>
        </w:rPr>
        <w:t xml:space="preserve">Број на слободни места на Факултетот за музичка уметност – Скопје, за пријавување на прв циклус студии, во </w:t>
      </w:r>
      <w:r w:rsidR="00E54582">
        <w:rPr>
          <w:rFonts w:ascii="Georgia" w:hAnsi="Georgia" w:cs="Arial"/>
          <w:bCs/>
          <w:szCs w:val="24"/>
          <w:lang w:val="mk-MK"/>
        </w:rPr>
        <w:t>третиот</w:t>
      </w:r>
      <w:r w:rsidRPr="005D69DF">
        <w:rPr>
          <w:rFonts w:ascii="Georgia" w:hAnsi="Georgia" w:cs="Arial"/>
          <w:bCs/>
          <w:szCs w:val="24"/>
          <w:lang w:val="mk-MK"/>
        </w:rPr>
        <w:t xml:space="preserve"> уписен рок од учебната 202</w:t>
      </w:r>
      <w:r w:rsidR="0090464F">
        <w:rPr>
          <w:rFonts w:ascii="Georgia" w:hAnsi="Georgia" w:cs="Arial"/>
          <w:bCs/>
          <w:szCs w:val="24"/>
          <w:lang w:val="mk-MK"/>
        </w:rPr>
        <w:t>3</w:t>
      </w:r>
      <w:r w:rsidRPr="005D69DF">
        <w:rPr>
          <w:rFonts w:ascii="Georgia" w:hAnsi="Georgia" w:cs="Arial"/>
          <w:bCs/>
          <w:szCs w:val="24"/>
          <w:lang w:val="mk-MK"/>
        </w:rPr>
        <w:t>/202</w:t>
      </w:r>
      <w:r w:rsidR="0090464F">
        <w:rPr>
          <w:rFonts w:ascii="Georgia" w:hAnsi="Georgia" w:cs="Arial"/>
          <w:bCs/>
          <w:szCs w:val="24"/>
          <w:lang w:val="mk-MK"/>
        </w:rPr>
        <w:t>4</w:t>
      </w:r>
      <w:r w:rsidRPr="005D69DF">
        <w:rPr>
          <w:rFonts w:ascii="Georgia" w:hAnsi="Georgia" w:cs="Arial"/>
          <w:bCs/>
          <w:szCs w:val="24"/>
          <w:lang w:val="mk-MK"/>
        </w:rPr>
        <w:t xml:space="preserve"> година</w:t>
      </w:r>
    </w:p>
    <w:p w14:paraId="56231111" w14:textId="77777777" w:rsidR="00E54582" w:rsidRPr="005D69DF" w:rsidRDefault="00E54582" w:rsidP="00E54582">
      <w:pPr>
        <w:spacing w:line="276" w:lineRule="auto"/>
        <w:ind w:firstLine="720"/>
        <w:jc w:val="center"/>
        <w:rPr>
          <w:rFonts w:ascii="Georgia" w:hAnsi="Georgia" w:cs="Arial"/>
          <w:bCs/>
          <w:szCs w:val="24"/>
          <w:lang w:val="mk-MK"/>
        </w:rPr>
      </w:pP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206"/>
        <w:gridCol w:w="2371"/>
        <w:gridCol w:w="2423"/>
      </w:tblGrid>
      <w:tr w:rsidR="00986975" w:rsidRPr="005D69DF" w14:paraId="18112C60" w14:textId="77777777" w:rsidTr="0021440C">
        <w:trPr>
          <w:jc w:val="center"/>
        </w:trPr>
        <w:tc>
          <w:tcPr>
            <w:tcW w:w="428" w:type="dxa"/>
          </w:tcPr>
          <w:p w14:paraId="13233EF3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  <w:p w14:paraId="4A32A3FA" w14:textId="77777777" w:rsidR="00986975" w:rsidRPr="005D69DF" w:rsidRDefault="00986975" w:rsidP="00620B97">
            <w:pPr>
              <w:ind w:right="-46"/>
              <w:rPr>
                <w:rFonts w:ascii="Georgia" w:hAnsi="Georgia"/>
                <w:b/>
                <w:sz w:val="20"/>
                <w:lang w:val="mk-MK"/>
              </w:rPr>
            </w:pPr>
          </w:p>
        </w:tc>
        <w:tc>
          <w:tcPr>
            <w:tcW w:w="4206" w:type="dxa"/>
            <w:vAlign w:val="center"/>
          </w:tcPr>
          <w:p w14:paraId="13C99466" w14:textId="77777777" w:rsidR="00986975" w:rsidRPr="005D69DF" w:rsidRDefault="00986975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Студиски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371" w:type="dxa"/>
            <w:vAlign w:val="center"/>
          </w:tcPr>
          <w:p w14:paraId="374EDA15" w14:textId="430A1C71" w:rsidR="00B42E4A" w:rsidRPr="005D69DF" w:rsidRDefault="005D69DF" w:rsidP="00B42E4A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>Со партиципација</w:t>
            </w:r>
          </w:p>
        </w:tc>
        <w:tc>
          <w:tcPr>
            <w:tcW w:w="2423" w:type="dxa"/>
            <w:vAlign w:val="center"/>
          </w:tcPr>
          <w:p w14:paraId="671126FA" w14:textId="1C4C4745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5D69DF">
              <w:rPr>
                <w:rFonts w:ascii="Georgia" w:hAnsi="Georgia"/>
                <w:b/>
                <w:sz w:val="22"/>
                <w:szCs w:val="22"/>
                <w:lang w:val="mk-MK"/>
              </w:rPr>
              <w:t xml:space="preserve">Со </w:t>
            </w:r>
            <w:r w:rsidR="0090464F">
              <w:rPr>
                <w:rFonts w:ascii="Georgia" w:hAnsi="Georgia"/>
                <w:b/>
                <w:sz w:val="22"/>
                <w:szCs w:val="22"/>
                <w:lang w:val="mk-MK"/>
              </w:rPr>
              <w:t>кофинансирање</w:t>
            </w:r>
          </w:p>
        </w:tc>
      </w:tr>
      <w:tr w:rsidR="00986975" w:rsidRPr="005D69DF" w14:paraId="38B14757" w14:textId="77777777" w:rsidTr="0021440C">
        <w:trPr>
          <w:jc w:val="center"/>
        </w:trPr>
        <w:tc>
          <w:tcPr>
            <w:tcW w:w="428" w:type="dxa"/>
          </w:tcPr>
          <w:p w14:paraId="65E0136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055168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Музич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еор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</w:p>
        </w:tc>
        <w:tc>
          <w:tcPr>
            <w:tcW w:w="2371" w:type="dxa"/>
            <w:vAlign w:val="center"/>
          </w:tcPr>
          <w:p w14:paraId="3B4F3202" w14:textId="571D22D1" w:rsidR="00986975" w:rsidRPr="005D69DF" w:rsidRDefault="0090464F" w:rsidP="00741C7A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  <w:r w:rsidR="00E54582"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  <w:tc>
          <w:tcPr>
            <w:tcW w:w="2423" w:type="dxa"/>
            <w:vAlign w:val="center"/>
          </w:tcPr>
          <w:p w14:paraId="683E4A32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  <w:r w:rsidR="00986975" w:rsidRPr="005D69DF">
              <w:rPr>
                <w:rFonts w:ascii="Georgia" w:hAnsi="Georgia"/>
                <w:szCs w:val="24"/>
                <w:lang w:eastAsia="en-GB"/>
              </w:rPr>
              <w:t>5</w:t>
            </w:r>
          </w:p>
        </w:tc>
      </w:tr>
      <w:tr w:rsidR="000B6ACE" w:rsidRPr="005D69DF" w14:paraId="3A6E760A" w14:textId="77777777" w:rsidTr="0021440C">
        <w:trPr>
          <w:jc w:val="center"/>
        </w:trPr>
        <w:tc>
          <w:tcPr>
            <w:tcW w:w="428" w:type="dxa"/>
          </w:tcPr>
          <w:p w14:paraId="31E44AA7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E10AA15" w14:textId="43FB2E0B" w:rsidR="000B6ACE" w:rsidRPr="005D69DF" w:rsidRDefault="000B6ACE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Композиција</w:t>
            </w:r>
          </w:p>
        </w:tc>
        <w:tc>
          <w:tcPr>
            <w:tcW w:w="2371" w:type="dxa"/>
            <w:vAlign w:val="center"/>
          </w:tcPr>
          <w:p w14:paraId="0059B110" w14:textId="16223577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BEA6697" w14:textId="3969C510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0B6ACE" w:rsidRPr="005D69DF" w14:paraId="16DA8453" w14:textId="77777777" w:rsidTr="0021440C">
        <w:trPr>
          <w:jc w:val="center"/>
        </w:trPr>
        <w:tc>
          <w:tcPr>
            <w:tcW w:w="428" w:type="dxa"/>
          </w:tcPr>
          <w:p w14:paraId="39AE695F" w14:textId="77777777" w:rsidR="000B6ACE" w:rsidRPr="005D69DF" w:rsidRDefault="000B6ACE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30D4158" w14:textId="04BC8794" w:rsidR="000B6ACE" w:rsidRPr="005D69DF" w:rsidRDefault="00676602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Оркестарско д</w:t>
            </w:r>
            <w:r w:rsidR="000B6ACE"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иригирање</w:t>
            </w:r>
          </w:p>
        </w:tc>
        <w:tc>
          <w:tcPr>
            <w:tcW w:w="2371" w:type="dxa"/>
            <w:vAlign w:val="center"/>
          </w:tcPr>
          <w:p w14:paraId="5E90B305" w14:textId="1875AA7A" w:rsidR="000B6ACE" w:rsidRPr="005D69DF" w:rsidRDefault="000B6ACE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7030AFF0" w14:textId="75534A9C" w:rsidR="000B6ACE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5D69DF" w:rsidRPr="005D69DF" w14:paraId="6F68CD1C" w14:textId="77777777" w:rsidTr="0021440C">
        <w:trPr>
          <w:jc w:val="center"/>
        </w:trPr>
        <w:tc>
          <w:tcPr>
            <w:tcW w:w="428" w:type="dxa"/>
          </w:tcPr>
          <w:p w14:paraId="5AA42A0B" w14:textId="4BA7BA96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6EDCAD3" w14:textId="04B264C0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Музикологија</w:t>
            </w:r>
          </w:p>
        </w:tc>
        <w:tc>
          <w:tcPr>
            <w:tcW w:w="2371" w:type="dxa"/>
            <w:vAlign w:val="center"/>
          </w:tcPr>
          <w:p w14:paraId="4B8AF0E5" w14:textId="25D30B77" w:rsidR="005D69DF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C485EC7" w14:textId="2F368280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0AB30055" w14:textId="77777777" w:rsidTr="0021440C">
        <w:trPr>
          <w:jc w:val="center"/>
        </w:trPr>
        <w:tc>
          <w:tcPr>
            <w:tcW w:w="428" w:type="dxa"/>
          </w:tcPr>
          <w:p w14:paraId="3443189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1468D3" w14:textId="7EE950E6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Етномузикологија</w:t>
            </w:r>
          </w:p>
        </w:tc>
        <w:tc>
          <w:tcPr>
            <w:tcW w:w="2371" w:type="dxa"/>
            <w:vAlign w:val="center"/>
          </w:tcPr>
          <w:p w14:paraId="6306310E" w14:textId="034B8572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7F94CE15" w14:textId="759155F4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</w:tr>
      <w:tr w:rsidR="00986975" w:rsidRPr="005D69DF" w14:paraId="04CFE948" w14:textId="77777777" w:rsidTr="0021440C">
        <w:trPr>
          <w:jc w:val="center"/>
        </w:trPr>
        <w:tc>
          <w:tcPr>
            <w:tcW w:w="428" w:type="dxa"/>
          </w:tcPr>
          <w:p w14:paraId="040AB30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982753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ијан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CD6E9B7" w14:textId="5BBBE29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2BD0D032" w14:textId="29A010D1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986975" w:rsidRPr="005D69DF" w14:paraId="40AEEB57" w14:textId="77777777" w:rsidTr="0021440C">
        <w:trPr>
          <w:jc w:val="center"/>
        </w:trPr>
        <w:tc>
          <w:tcPr>
            <w:tcW w:w="428" w:type="dxa"/>
          </w:tcPr>
          <w:p w14:paraId="37351DD6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BC67AC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армони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861DF11" w14:textId="4DF2BAF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3DB76BCA" w14:textId="21ABF9A3" w:rsidR="00986975" w:rsidRPr="005D69DF" w:rsidRDefault="0090464F" w:rsidP="00142538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5</w:t>
            </w:r>
          </w:p>
        </w:tc>
      </w:tr>
      <w:tr w:rsidR="00986975" w:rsidRPr="005D69DF" w14:paraId="41234F5A" w14:textId="77777777" w:rsidTr="0021440C">
        <w:trPr>
          <w:jc w:val="center"/>
        </w:trPr>
        <w:tc>
          <w:tcPr>
            <w:tcW w:w="428" w:type="dxa"/>
          </w:tcPr>
          <w:p w14:paraId="118742F9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D21002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лејта</w:t>
            </w:r>
            <w:proofErr w:type="spellEnd"/>
          </w:p>
        </w:tc>
        <w:tc>
          <w:tcPr>
            <w:tcW w:w="2371" w:type="dxa"/>
            <w:vAlign w:val="center"/>
          </w:tcPr>
          <w:p w14:paraId="4610C79E" w14:textId="2AFCD96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CC6C940" w14:textId="10A5E189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1D7857FB" w14:textId="77777777" w:rsidTr="0021440C">
        <w:trPr>
          <w:jc w:val="center"/>
        </w:trPr>
        <w:tc>
          <w:tcPr>
            <w:tcW w:w="428" w:type="dxa"/>
          </w:tcPr>
          <w:p w14:paraId="02A804E5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2D0667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Обо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0FF7893A" w14:textId="4E9E4B0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6581DB4" w14:textId="1DC2E52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B42E4A" w:rsidRPr="005D69DF" w14:paraId="4FB6E371" w14:textId="77777777" w:rsidTr="0021440C">
        <w:trPr>
          <w:jc w:val="center"/>
        </w:trPr>
        <w:tc>
          <w:tcPr>
            <w:tcW w:w="428" w:type="dxa"/>
          </w:tcPr>
          <w:p w14:paraId="5A3BD564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4476476D" w14:textId="7CEC7B69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Кларинет</w:t>
            </w:r>
          </w:p>
        </w:tc>
        <w:tc>
          <w:tcPr>
            <w:tcW w:w="2371" w:type="dxa"/>
            <w:vAlign w:val="center"/>
          </w:tcPr>
          <w:p w14:paraId="089F023C" w14:textId="6266681A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7255EE9" w14:textId="61F60A58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8FC31D1" w14:textId="77777777" w:rsidTr="0021440C">
        <w:trPr>
          <w:jc w:val="center"/>
        </w:trPr>
        <w:tc>
          <w:tcPr>
            <w:tcW w:w="428" w:type="dxa"/>
          </w:tcPr>
          <w:p w14:paraId="2B37D084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7472DD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Саксоф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20B5B146" w14:textId="5A1ECC7C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755E980D" w14:textId="28A160DB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03CCA12E" w14:textId="77777777" w:rsidTr="0021440C">
        <w:trPr>
          <w:jc w:val="center"/>
        </w:trPr>
        <w:tc>
          <w:tcPr>
            <w:tcW w:w="428" w:type="dxa"/>
          </w:tcPr>
          <w:p w14:paraId="0E100BF3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18A727C5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Фагот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5FAD76C6" w14:textId="563E8F87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1CB26B57" w14:textId="77777777" w:rsidR="00986975" w:rsidRPr="005D69DF" w:rsidRDefault="00183BCA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4AD7A615" w14:textId="77777777" w:rsidTr="0021440C">
        <w:trPr>
          <w:jc w:val="center"/>
        </w:trPr>
        <w:tc>
          <w:tcPr>
            <w:tcW w:w="428" w:type="dxa"/>
          </w:tcPr>
          <w:p w14:paraId="5C501A81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815BAEE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4B0FDCC" w14:textId="7857A9B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550563EF" w14:textId="0800AA48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3CD2E2DE" w14:textId="77777777" w:rsidTr="0021440C">
        <w:trPr>
          <w:jc w:val="center"/>
        </w:trPr>
        <w:tc>
          <w:tcPr>
            <w:tcW w:w="428" w:type="dxa"/>
          </w:tcPr>
          <w:p w14:paraId="4E0B60C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58D64E7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Хорн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C64AFE2" w14:textId="2C5E4DDB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7DBC5341" w14:textId="283B22C6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51A71E82" w14:textId="77777777" w:rsidTr="0021440C">
        <w:trPr>
          <w:jc w:val="center"/>
        </w:trPr>
        <w:tc>
          <w:tcPr>
            <w:tcW w:w="428" w:type="dxa"/>
          </w:tcPr>
          <w:p w14:paraId="01563B0A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423A0AF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ромбо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5D8404D" w14:textId="63CE9229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427B067" w14:textId="14B46CCF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</w:tr>
      <w:tr w:rsidR="00986975" w:rsidRPr="005D69DF" w14:paraId="79792181" w14:textId="77777777" w:rsidTr="0021440C">
        <w:trPr>
          <w:jc w:val="center"/>
        </w:trPr>
        <w:tc>
          <w:tcPr>
            <w:tcW w:w="428" w:type="dxa"/>
          </w:tcPr>
          <w:p w14:paraId="134A38D2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17290BB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Туб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43271180" w14:textId="03A8C0E6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4CD744D9" w14:textId="5216275A" w:rsidR="00986975" w:rsidRPr="005D69DF" w:rsidRDefault="005D69D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 w:rsidRPr="005D69DF"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</w:tr>
      <w:tr w:rsidR="00986975" w:rsidRPr="005D69DF" w14:paraId="18284DB8" w14:textId="77777777" w:rsidTr="0021440C">
        <w:trPr>
          <w:jc w:val="center"/>
        </w:trPr>
        <w:tc>
          <w:tcPr>
            <w:tcW w:w="428" w:type="dxa"/>
          </w:tcPr>
          <w:p w14:paraId="370748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D771846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Удирачки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инструменти</w:t>
            </w:r>
            <w:proofErr w:type="spellEnd"/>
          </w:p>
        </w:tc>
        <w:tc>
          <w:tcPr>
            <w:tcW w:w="2371" w:type="dxa"/>
            <w:vAlign w:val="center"/>
          </w:tcPr>
          <w:p w14:paraId="4CEB011B" w14:textId="31279FB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6E96542E" w14:textId="544578D7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B42E4A" w:rsidRPr="005D69DF" w14:paraId="490D669F" w14:textId="77777777" w:rsidTr="0021440C">
        <w:trPr>
          <w:jc w:val="center"/>
        </w:trPr>
        <w:tc>
          <w:tcPr>
            <w:tcW w:w="428" w:type="dxa"/>
          </w:tcPr>
          <w:p w14:paraId="685C7F31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F885BE8" w14:textId="1301E0B1" w:rsidR="00B42E4A" w:rsidRPr="00B42E4A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Соло пеење</w:t>
            </w:r>
          </w:p>
        </w:tc>
        <w:tc>
          <w:tcPr>
            <w:tcW w:w="2371" w:type="dxa"/>
            <w:vAlign w:val="center"/>
          </w:tcPr>
          <w:p w14:paraId="6D3ABCB4" w14:textId="2687429B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0166350A" w14:textId="2A0D30C2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5D69DF" w:rsidRPr="005D69DF" w14:paraId="4D7C145F" w14:textId="77777777" w:rsidTr="0021440C">
        <w:trPr>
          <w:jc w:val="center"/>
        </w:trPr>
        <w:tc>
          <w:tcPr>
            <w:tcW w:w="428" w:type="dxa"/>
          </w:tcPr>
          <w:p w14:paraId="5DF7B90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382F02F" w14:textId="7ED1F578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Виолина</w:t>
            </w:r>
          </w:p>
        </w:tc>
        <w:tc>
          <w:tcPr>
            <w:tcW w:w="2371" w:type="dxa"/>
            <w:vAlign w:val="center"/>
          </w:tcPr>
          <w:p w14:paraId="5144E0FD" w14:textId="3F43CDD8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A78204D" w14:textId="5F50EB06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B42E4A" w:rsidRPr="005D69DF" w14:paraId="7520662F" w14:textId="77777777" w:rsidTr="0021440C">
        <w:trPr>
          <w:jc w:val="center"/>
        </w:trPr>
        <w:tc>
          <w:tcPr>
            <w:tcW w:w="428" w:type="dxa"/>
          </w:tcPr>
          <w:p w14:paraId="6B294C2B" w14:textId="77777777" w:rsidR="00B42E4A" w:rsidRPr="005D69DF" w:rsidRDefault="00B42E4A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5BF77F" w14:textId="7CBFB5BD" w:rsidR="00B42E4A" w:rsidRPr="005D69DF" w:rsidRDefault="00B42E4A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sz w:val="22"/>
                <w:szCs w:val="22"/>
                <w:lang w:val="mk-MK" w:eastAsia="en-GB"/>
              </w:rPr>
              <w:t>Виола</w:t>
            </w:r>
          </w:p>
        </w:tc>
        <w:tc>
          <w:tcPr>
            <w:tcW w:w="2371" w:type="dxa"/>
            <w:vAlign w:val="center"/>
          </w:tcPr>
          <w:p w14:paraId="25328FF1" w14:textId="64D87A5D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1FC8CAFF" w14:textId="756907A7" w:rsidR="00B42E4A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00119B6F" w14:textId="77777777" w:rsidTr="0021440C">
        <w:trPr>
          <w:jc w:val="center"/>
        </w:trPr>
        <w:tc>
          <w:tcPr>
            <w:tcW w:w="428" w:type="dxa"/>
          </w:tcPr>
          <w:p w14:paraId="72A58D8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54344658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Виолончело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747B7C00" w14:textId="100823D0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0510AA1" w14:textId="33A3202D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72D943BB" w14:textId="77777777" w:rsidTr="0021440C">
        <w:trPr>
          <w:jc w:val="center"/>
        </w:trPr>
        <w:tc>
          <w:tcPr>
            <w:tcW w:w="428" w:type="dxa"/>
          </w:tcPr>
          <w:p w14:paraId="3E8495BD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F715823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онтрабас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A4F3472" w14:textId="51CA7CC2" w:rsidR="00986975" w:rsidRPr="005D69DF" w:rsidRDefault="00E54582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0B9BCB77" w14:textId="5288C851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986975" w:rsidRPr="005D69DF" w14:paraId="7952B9BB" w14:textId="77777777" w:rsidTr="0021440C">
        <w:trPr>
          <w:jc w:val="center"/>
        </w:trPr>
        <w:tc>
          <w:tcPr>
            <w:tcW w:w="428" w:type="dxa"/>
          </w:tcPr>
          <w:p w14:paraId="14086348" w14:textId="77777777" w:rsidR="00986975" w:rsidRPr="005D69DF" w:rsidRDefault="00986975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0D58EDC" w14:textId="77777777" w:rsidR="00986975" w:rsidRPr="005D69DF" w:rsidRDefault="00986975" w:rsidP="00620B97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Гитар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BD64F43" w14:textId="29307A1A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27AB7FCE" w14:textId="11364B63" w:rsidR="00986975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5D69DF" w:rsidRPr="005D69DF" w14:paraId="6544A722" w14:textId="77777777" w:rsidTr="0021440C">
        <w:trPr>
          <w:jc w:val="center"/>
        </w:trPr>
        <w:tc>
          <w:tcPr>
            <w:tcW w:w="428" w:type="dxa"/>
          </w:tcPr>
          <w:p w14:paraId="3272B7DF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604A6D2" w14:textId="1F475B04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аксофон</w:t>
            </w:r>
          </w:p>
        </w:tc>
        <w:tc>
          <w:tcPr>
            <w:tcW w:w="2371" w:type="dxa"/>
            <w:vAlign w:val="center"/>
          </w:tcPr>
          <w:p w14:paraId="2B80CB10" w14:textId="1ACA4DD3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06FAF98F" w14:textId="68C157B9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6FC005FC" w14:textId="77777777" w:rsidTr="0021440C">
        <w:trPr>
          <w:jc w:val="center"/>
        </w:trPr>
        <w:tc>
          <w:tcPr>
            <w:tcW w:w="428" w:type="dxa"/>
          </w:tcPr>
          <w:p w14:paraId="34228231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2AE965CC" w14:textId="71144A2D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 xml:space="preserve">Популарни жанрови – бас </w:t>
            </w:r>
          </w:p>
        </w:tc>
        <w:tc>
          <w:tcPr>
            <w:tcW w:w="2371" w:type="dxa"/>
            <w:vAlign w:val="center"/>
          </w:tcPr>
          <w:p w14:paraId="56F30E56" w14:textId="66837E90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1</w:t>
            </w:r>
          </w:p>
        </w:tc>
        <w:tc>
          <w:tcPr>
            <w:tcW w:w="2423" w:type="dxa"/>
            <w:vAlign w:val="center"/>
          </w:tcPr>
          <w:p w14:paraId="4579E12B" w14:textId="2712837F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34F70DF9" w14:textId="77777777" w:rsidTr="0021440C">
        <w:trPr>
          <w:jc w:val="center"/>
        </w:trPr>
        <w:tc>
          <w:tcPr>
            <w:tcW w:w="428" w:type="dxa"/>
          </w:tcPr>
          <w:p w14:paraId="089635A2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05943EEE" w14:textId="00118165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соло пеење</w:t>
            </w:r>
          </w:p>
        </w:tc>
        <w:tc>
          <w:tcPr>
            <w:tcW w:w="2371" w:type="dxa"/>
            <w:vAlign w:val="center"/>
          </w:tcPr>
          <w:p w14:paraId="233ED0FB" w14:textId="42F1C895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E40094" w14:textId="79CEC99F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</w:tr>
      <w:tr w:rsidR="005D69DF" w:rsidRPr="005D69DF" w14:paraId="2A24F7C5" w14:textId="77777777" w:rsidTr="0021440C">
        <w:trPr>
          <w:jc w:val="center"/>
        </w:trPr>
        <w:tc>
          <w:tcPr>
            <w:tcW w:w="428" w:type="dxa"/>
          </w:tcPr>
          <w:p w14:paraId="5FF20A8C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38B8382" w14:textId="596AD369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– удирачки инструменти</w:t>
            </w:r>
          </w:p>
        </w:tc>
        <w:tc>
          <w:tcPr>
            <w:tcW w:w="2371" w:type="dxa"/>
            <w:vAlign w:val="center"/>
          </w:tcPr>
          <w:p w14:paraId="7A410C95" w14:textId="34298787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  <w:tc>
          <w:tcPr>
            <w:tcW w:w="2423" w:type="dxa"/>
            <w:vAlign w:val="center"/>
          </w:tcPr>
          <w:p w14:paraId="2C8CA1B9" w14:textId="36C143A5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5D69DF" w:rsidRPr="005D69DF" w14:paraId="5143A7B8" w14:textId="77777777" w:rsidTr="0021440C">
        <w:trPr>
          <w:jc w:val="center"/>
        </w:trPr>
        <w:tc>
          <w:tcPr>
            <w:tcW w:w="428" w:type="dxa"/>
          </w:tcPr>
          <w:p w14:paraId="469909FE" w14:textId="77777777" w:rsidR="005D69DF" w:rsidRPr="005D69DF" w:rsidRDefault="005D69DF" w:rsidP="00620B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7821267E" w14:textId="3AD614AA" w:rsidR="005D69DF" w:rsidRPr="005D69DF" w:rsidRDefault="005D69DF" w:rsidP="00620B97">
            <w:pPr>
              <w:ind w:right="-46"/>
              <w:rPr>
                <w:rFonts w:ascii="Georgia" w:hAnsi="Georgia"/>
                <w:sz w:val="22"/>
                <w:szCs w:val="22"/>
                <w:lang w:val="mk-MK" w:eastAsia="en-GB"/>
              </w:rPr>
            </w:pP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Популарни жанрови - гитара</w:t>
            </w:r>
          </w:p>
        </w:tc>
        <w:tc>
          <w:tcPr>
            <w:tcW w:w="2371" w:type="dxa"/>
            <w:vAlign w:val="center"/>
          </w:tcPr>
          <w:p w14:paraId="2ACEAC15" w14:textId="6CCBE29F" w:rsidR="005D69DF" w:rsidRPr="005D69DF" w:rsidRDefault="00E54582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55AC624B" w14:textId="69690548" w:rsidR="005D69DF" w:rsidRPr="005D69DF" w:rsidRDefault="0090464F" w:rsidP="00620B97">
            <w:pPr>
              <w:ind w:right="-46"/>
              <w:jc w:val="center"/>
              <w:rPr>
                <w:rFonts w:ascii="Georgia" w:hAnsi="Georgia"/>
                <w:szCs w:val="24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114EB2" w:rsidRPr="005D69DF" w14:paraId="1998B5A5" w14:textId="77777777" w:rsidTr="0021440C">
        <w:trPr>
          <w:jc w:val="center"/>
        </w:trPr>
        <w:tc>
          <w:tcPr>
            <w:tcW w:w="428" w:type="dxa"/>
          </w:tcPr>
          <w:p w14:paraId="75AC281A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88B604F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-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класичен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</w:t>
            </w:r>
            <w:proofErr w:type="spellEnd"/>
          </w:p>
        </w:tc>
        <w:tc>
          <w:tcPr>
            <w:tcW w:w="2371" w:type="dxa"/>
            <w:vAlign w:val="center"/>
          </w:tcPr>
          <w:p w14:paraId="45FAA212" w14:textId="014890F4" w:rsidR="00114EB2" w:rsidRPr="005D69D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0</w:t>
            </w:r>
          </w:p>
        </w:tc>
        <w:tc>
          <w:tcPr>
            <w:tcW w:w="2423" w:type="dxa"/>
            <w:vAlign w:val="center"/>
          </w:tcPr>
          <w:p w14:paraId="3B28718B" w14:textId="7AB9BDC1" w:rsidR="00114EB2" w:rsidRPr="005D69DF" w:rsidRDefault="00E54582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2</w:t>
            </w:r>
          </w:p>
        </w:tc>
      </w:tr>
      <w:tr w:rsidR="00114EB2" w:rsidRPr="005D69DF" w14:paraId="656CAEBB" w14:textId="77777777" w:rsidTr="0021440C">
        <w:trPr>
          <w:jc w:val="center"/>
        </w:trPr>
        <w:tc>
          <w:tcPr>
            <w:tcW w:w="428" w:type="dxa"/>
          </w:tcPr>
          <w:p w14:paraId="127D2DBF" w14:textId="77777777" w:rsidR="00114EB2" w:rsidRPr="005D69DF" w:rsidRDefault="00114EB2" w:rsidP="0011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59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6750B1B4" w14:textId="77777777" w:rsidR="00114EB2" w:rsidRPr="005D69DF" w:rsidRDefault="00114EB2" w:rsidP="00114EB2">
            <w:pPr>
              <w:ind w:right="-46"/>
              <w:rPr>
                <w:rFonts w:ascii="Georgia" w:hAnsi="Georgia"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Балетск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>педагогија</w:t>
            </w:r>
            <w:proofErr w:type="spellEnd"/>
            <w:r w:rsidRPr="005D69DF">
              <w:rPr>
                <w:rFonts w:ascii="Georgia" w:hAnsi="Georgia"/>
                <w:sz w:val="22"/>
                <w:szCs w:val="22"/>
                <w:lang w:eastAsia="en-GB"/>
              </w:rPr>
              <w:t xml:space="preserve"> – </w:t>
            </w:r>
            <w:r w:rsidRPr="005D69DF">
              <w:rPr>
                <w:rFonts w:ascii="Georgia" w:hAnsi="Georgia"/>
                <w:sz w:val="22"/>
                <w:szCs w:val="22"/>
                <w:lang w:val="mk-MK" w:eastAsia="en-GB"/>
              </w:rPr>
              <w:t>современ танц</w:t>
            </w:r>
          </w:p>
        </w:tc>
        <w:tc>
          <w:tcPr>
            <w:tcW w:w="2371" w:type="dxa"/>
            <w:vAlign w:val="center"/>
          </w:tcPr>
          <w:p w14:paraId="1DBE44DF" w14:textId="11AF9B8E" w:rsidR="00114EB2" w:rsidRPr="0090464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3</w:t>
            </w:r>
          </w:p>
        </w:tc>
        <w:tc>
          <w:tcPr>
            <w:tcW w:w="2423" w:type="dxa"/>
            <w:vAlign w:val="center"/>
          </w:tcPr>
          <w:p w14:paraId="2764E9DE" w14:textId="03552503" w:rsidR="00114EB2" w:rsidRPr="0090464F" w:rsidRDefault="0090464F" w:rsidP="00114EB2">
            <w:pPr>
              <w:ind w:right="-46"/>
              <w:jc w:val="center"/>
              <w:rPr>
                <w:rFonts w:ascii="Georgia" w:hAnsi="Georgia"/>
                <w:szCs w:val="24"/>
                <w:highlight w:val="yellow"/>
                <w:lang w:val="mk-MK" w:eastAsia="en-GB"/>
              </w:rPr>
            </w:pPr>
            <w:r>
              <w:rPr>
                <w:rFonts w:ascii="Georgia" w:hAnsi="Georgia"/>
                <w:szCs w:val="24"/>
                <w:lang w:val="mk-MK" w:eastAsia="en-GB"/>
              </w:rPr>
              <w:t>4</w:t>
            </w:r>
          </w:p>
        </w:tc>
      </w:tr>
      <w:tr w:rsidR="00114EB2" w:rsidRPr="005D69DF" w14:paraId="67EC56A4" w14:textId="77777777" w:rsidTr="0021440C">
        <w:trPr>
          <w:jc w:val="center"/>
        </w:trPr>
        <w:tc>
          <w:tcPr>
            <w:tcW w:w="428" w:type="dxa"/>
          </w:tcPr>
          <w:p w14:paraId="157827E8" w14:textId="77777777" w:rsidR="00114EB2" w:rsidRPr="005D69DF" w:rsidRDefault="00114EB2" w:rsidP="00114EB2">
            <w:pPr>
              <w:pStyle w:val="ListParagraph"/>
              <w:spacing w:after="0"/>
              <w:ind w:left="0" w:right="-4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14:paraId="3D9FBF4E" w14:textId="77777777" w:rsidR="00114EB2" w:rsidRPr="005D69DF" w:rsidRDefault="00114EB2" w:rsidP="00114EB2">
            <w:pPr>
              <w:ind w:right="-46"/>
              <w:rPr>
                <w:rFonts w:ascii="Georgia" w:hAnsi="Georgia"/>
                <w:b/>
                <w:sz w:val="22"/>
                <w:szCs w:val="22"/>
                <w:lang w:val="en-GB" w:eastAsia="en-GB"/>
              </w:rPr>
            </w:pPr>
            <w:proofErr w:type="spellStart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>Вкупно</w:t>
            </w:r>
            <w:proofErr w:type="spellEnd"/>
            <w:r w:rsidRPr="005D69DF">
              <w:rPr>
                <w:rFonts w:ascii="Georgia" w:hAnsi="Georgia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14:paraId="347AECE0" w14:textId="3E77F0D0" w:rsidR="00114EB2" w:rsidRPr="005D69DF" w:rsidRDefault="00E54582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eastAsia="en-GB"/>
              </w:rPr>
              <w:t>35</w:t>
            </w:r>
            <w:r>
              <w:rPr>
                <w:rFonts w:ascii="Georgia" w:hAnsi="Georgia"/>
                <w:b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423" w:type="dxa"/>
            <w:vAlign w:val="center"/>
          </w:tcPr>
          <w:p w14:paraId="6ADE2989" w14:textId="741DA131" w:rsidR="00114EB2" w:rsidRPr="005D69DF" w:rsidRDefault="00E54582" w:rsidP="00114EB2">
            <w:pPr>
              <w:ind w:right="-46"/>
              <w:jc w:val="center"/>
              <w:rPr>
                <w:rFonts w:ascii="Georgia" w:hAnsi="Georgia"/>
                <w:b/>
                <w:sz w:val="22"/>
                <w:szCs w:val="22"/>
                <w:lang w:val="mk-MK" w:eastAsia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begin"/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instrText xml:space="preserve"> =SUM(ABOVE) </w:instrTex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separate"/>
            </w:r>
            <w:r>
              <w:rPr>
                <w:rFonts w:ascii="Georgia" w:hAnsi="Georgia"/>
                <w:b/>
                <w:noProof/>
                <w:sz w:val="22"/>
                <w:szCs w:val="22"/>
                <w:lang w:val="mk-MK" w:eastAsia="en-GB"/>
              </w:rPr>
              <w:t>85</w:t>
            </w:r>
            <w:r>
              <w:rPr>
                <w:rFonts w:ascii="Georgia" w:hAnsi="Georgia"/>
                <w:b/>
                <w:sz w:val="22"/>
                <w:szCs w:val="22"/>
                <w:lang w:val="mk-MK" w:eastAsia="en-GB"/>
              </w:rPr>
              <w:fldChar w:fldCharType="end"/>
            </w:r>
          </w:p>
        </w:tc>
      </w:tr>
      <w:bookmarkEnd w:id="0"/>
    </w:tbl>
    <w:p w14:paraId="47BC8DD5" w14:textId="0BCB7D0B" w:rsidR="00986975" w:rsidRDefault="00986975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p w14:paraId="1888C9E4" w14:textId="77777777" w:rsidR="0027043B" w:rsidRPr="005D69DF" w:rsidRDefault="0027043B" w:rsidP="00620B97">
      <w:pPr>
        <w:spacing w:line="276" w:lineRule="auto"/>
        <w:jc w:val="both"/>
        <w:rPr>
          <w:rFonts w:ascii="Georgia" w:hAnsi="Georgia" w:cs="Arial"/>
          <w:bCs/>
          <w:szCs w:val="24"/>
          <w:lang w:val="mk-MK"/>
        </w:rPr>
      </w:pPr>
    </w:p>
    <w:sectPr w:rsidR="0027043B" w:rsidRPr="005D69DF" w:rsidSect="00BE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0664" w14:textId="77777777" w:rsidR="00835AB3" w:rsidRDefault="00835AB3" w:rsidP="009D4386">
      <w:r>
        <w:separator/>
      </w:r>
    </w:p>
  </w:endnote>
  <w:endnote w:type="continuationSeparator" w:id="0">
    <w:p w14:paraId="4F63BA65" w14:textId="77777777" w:rsidR="00835AB3" w:rsidRDefault="00835AB3" w:rsidP="009D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2799" w14:textId="77777777" w:rsidR="009D4386" w:rsidRDefault="009D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9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B80" w14:textId="77777777" w:rsidR="009D4386" w:rsidRDefault="009D4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F6339" w14:textId="77777777" w:rsidR="009D4386" w:rsidRDefault="009D4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4DDE" w14:textId="77777777" w:rsidR="009D4386" w:rsidRDefault="009D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84E7" w14:textId="77777777" w:rsidR="00835AB3" w:rsidRDefault="00835AB3" w:rsidP="009D4386">
      <w:r>
        <w:separator/>
      </w:r>
    </w:p>
  </w:footnote>
  <w:footnote w:type="continuationSeparator" w:id="0">
    <w:p w14:paraId="6F00047F" w14:textId="77777777" w:rsidR="00835AB3" w:rsidRDefault="00835AB3" w:rsidP="009D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D70" w14:textId="77777777" w:rsidR="009D4386" w:rsidRDefault="009D4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13A4" w14:textId="77777777" w:rsidR="009D4386" w:rsidRDefault="009D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BE2" w14:textId="77777777" w:rsidR="009D4386" w:rsidRDefault="009D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BD0"/>
    <w:multiLevelType w:val="hybridMultilevel"/>
    <w:tmpl w:val="5C4C4CA0"/>
    <w:lvl w:ilvl="0" w:tplc="042F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7170"/>
    <w:multiLevelType w:val="hybridMultilevel"/>
    <w:tmpl w:val="4B2AF6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CF"/>
    <w:rsid w:val="00026F73"/>
    <w:rsid w:val="000322EB"/>
    <w:rsid w:val="000409AC"/>
    <w:rsid w:val="000B6ACE"/>
    <w:rsid w:val="000C3A17"/>
    <w:rsid w:val="000D7A25"/>
    <w:rsid w:val="000E285C"/>
    <w:rsid w:val="00114EB2"/>
    <w:rsid w:val="00133867"/>
    <w:rsid w:val="00142538"/>
    <w:rsid w:val="00145D67"/>
    <w:rsid w:val="00183BCA"/>
    <w:rsid w:val="00211D61"/>
    <w:rsid w:val="0022685B"/>
    <w:rsid w:val="0027043B"/>
    <w:rsid w:val="002C64A0"/>
    <w:rsid w:val="002D7145"/>
    <w:rsid w:val="003000EA"/>
    <w:rsid w:val="0031677B"/>
    <w:rsid w:val="003261B3"/>
    <w:rsid w:val="00360A5D"/>
    <w:rsid w:val="003A5A77"/>
    <w:rsid w:val="003B79C9"/>
    <w:rsid w:val="004371FA"/>
    <w:rsid w:val="004B6345"/>
    <w:rsid w:val="004D7BF6"/>
    <w:rsid w:val="004F7774"/>
    <w:rsid w:val="00513C07"/>
    <w:rsid w:val="0052330C"/>
    <w:rsid w:val="0055551C"/>
    <w:rsid w:val="00575C82"/>
    <w:rsid w:val="005D6676"/>
    <w:rsid w:val="005D69DF"/>
    <w:rsid w:val="005E790F"/>
    <w:rsid w:val="00616E5E"/>
    <w:rsid w:val="00620B97"/>
    <w:rsid w:val="00676602"/>
    <w:rsid w:val="006C1074"/>
    <w:rsid w:val="00713C8B"/>
    <w:rsid w:val="00737409"/>
    <w:rsid w:val="00741C7A"/>
    <w:rsid w:val="00754185"/>
    <w:rsid w:val="0075466C"/>
    <w:rsid w:val="0075505E"/>
    <w:rsid w:val="007D4583"/>
    <w:rsid w:val="007E4B19"/>
    <w:rsid w:val="00835AB3"/>
    <w:rsid w:val="0090464F"/>
    <w:rsid w:val="00913D13"/>
    <w:rsid w:val="0092169F"/>
    <w:rsid w:val="0094665E"/>
    <w:rsid w:val="00986975"/>
    <w:rsid w:val="0099464B"/>
    <w:rsid w:val="009C77F8"/>
    <w:rsid w:val="009D4386"/>
    <w:rsid w:val="009E1272"/>
    <w:rsid w:val="009E4253"/>
    <w:rsid w:val="00A13B3D"/>
    <w:rsid w:val="00A41DBC"/>
    <w:rsid w:val="00A81DAD"/>
    <w:rsid w:val="00AD61D7"/>
    <w:rsid w:val="00AF0A8B"/>
    <w:rsid w:val="00B0097F"/>
    <w:rsid w:val="00B352E9"/>
    <w:rsid w:val="00B42E4A"/>
    <w:rsid w:val="00B63410"/>
    <w:rsid w:val="00B84DBD"/>
    <w:rsid w:val="00BE1606"/>
    <w:rsid w:val="00BE6DDE"/>
    <w:rsid w:val="00C13396"/>
    <w:rsid w:val="00C258BC"/>
    <w:rsid w:val="00C61BE3"/>
    <w:rsid w:val="00C61DCF"/>
    <w:rsid w:val="00CD58BB"/>
    <w:rsid w:val="00CD706E"/>
    <w:rsid w:val="00D548CA"/>
    <w:rsid w:val="00D6479A"/>
    <w:rsid w:val="00D7443A"/>
    <w:rsid w:val="00DC337E"/>
    <w:rsid w:val="00DD277A"/>
    <w:rsid w:val="00E04F1C"/>
    <w:rsid w:val="00E20DA7"/>
    <w:rsid w:val="00E54582"/>
    <w:rsid w:val="00EA06E9"/>
    <w:rsid w:val="00EB1CC0"/>
    <w:rsid w:val="00EE24F1"/>
    <w:rsid w:val="00EE383E"/>
    <w:rsid w:val="00F22A8A"/>
    <w:rsid w:val="00F64AF2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F97"/>
  <w15:docId w15:val="{9B82542D-FF94-4373-9BB5-1E3063F4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86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9922-8642-4B7C-8076-845563B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2-09-13T12:11:00Z</cp:lastPrinted>
  <dcterms:created xsi:type="dcterms:W3CDTF">2023-09-27T13:37:00Z</dcterms:created>
  <dcterms:modified xsi:type="dcterms:W3CDTF">2023-09-27T13:37:00Z</dcterms:modified>
</cp:coreProperties>
</file>